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05" w:rsidRPr="00621574" w:rsidRDefault="005E2FB7" w:rsidP="00621574">
      <w:pPr>
        <w:jc w:val="center"/>
        <w:rPr>
          <w:bCs/>
          <w:sz w:val="16"/>
          <w:szCs w:val="16"/>
          <w:lang w:val="en-US"/>
        </w:rPr>
      </w:pPr>
      <w:r>
        <w:rPr>
          <w:noProof/>
          <w:lang w:eastAsia="mk-MK"/>
        </w:rPr>
        <w:drawing>
          <wp:inline distT="0" distB="0" distL="0" distR="0" wp14:anchorId="089D06E8" wp14:editId="0B1EA742">
            <wp:extent cx="1133475" cy="876300"/>
            <wp:effectExtent l="0" t="0" r="0" b="0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er 5ka Logo-01 (3).png"/>
                    <pic:cNvPicPr>
                      <a:picLocks noChangeAspect="1"/>
                    </pic:cNvPicPr>
                  </pic:nvPicPr>
                  <pic:blipFill>
                    <a:blip r:embed="rId6"/>
                    <a:srcRect l="11061" t="9734" r="11515" b="177"/>
                    <a:stretch/>
                  </pic:blipFill>
                  <pic:spPr bwMode="auto">
                    <a:xfrm>
                      <a:off x="0" y="0"/>
                      <a:ext cx="1134001" cy="8767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574">
        <w:rPr>
          <w:bCs/>
          <w:sz w:val="28"/>
          <w:szCs w:val="28"/>
        </w:rPr>
        <w:br/>
      </w:r>
      <w:r w:rsidR="00621574" w:rsidRPr="00621574">
        <w:rPr>
          <w:bCs/>
          <w:sz w:val="28"/>
          <w:szCs w:val="28"/>
        </w:rPr>
        <w:t>има потреба од:</w:t>
      </w:r>
    </w:p>
    <w:p w:rsidR="00621574" w:rsidRPr="00DB065C" w:rsidRDefault="00B45385" w:rsidP="00621574">
      <w:pPr>
        <w:jc w:val="center"/>
        <w:rPr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color w:val="385623" w:themeColor="accent6" w:themeShade="80"/>
          <w:sz w:val="40"/>
          <w:szCs w:val="40"/>
        </w:rPr>
        <w:t>ПОМОШНИК ВО КУЈНА (м/ж)</w:t>
      </w:r>
      <w:r w:rsidR="004054C4">
        <w:rPr>
          <w:rFonts w:ascii="Cambria" w:hAnsi="Cambria" w:cs="Cambria"/>
          <w:b/>
          <w:bCs/>
          <w:color w:val="385623" w:themeColor="accent6" w:themeShade="80"/>
          <w:sz w:val="96"/>
          <w:szCs w:val="96"/>
        </w:rPr>
        <w:br/>
      </w:r>
    </w:p>
    <w:p w:rsidR="00385405" w:rsidRPr="004054C4" w:rsidRDefault="00385405" w:rsidP="00385405">
      <w:pPr>
        <w:rPr>
          <w:rFonts w:ascii="Broadway" w:hAnsi="Broadway"/>
          <w:b/>
          <w:bCs/>
          <w:color w:val="385623" w:themeColor="accent6" w:themeShade="80"/>
          <w:sz w:val="24"/>
          <w:szCs w:val="24"/>
          <w:u w:val="single"/>
        </w:rPr>
      </w:pPr>
      <w:r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Потребни</w:t>
      </w:r>
      <w:r w:rsidRPr="004054C4">
        <w:rPr>
          <w:rFonts w:ascii="Broadway" w:hAnsi="Broadway"/>
          <w:b/>
          <w:bCs/>
          <w:color w:val="385623" w:themeColor="accent6" w:themeShade="80"/>
          <w:sz w:val="24"/>
          <w:szCs w:val="24"/>
          <w:u w:val="single"/>
        </w:rPr>
        <w:t xml:space="preserve"> </w:t>
      </w:r>
      <w:r w:rsidRPr="004054C4">
        <w:rPr>
          <w:rFonts w:ascii="Cambria" w:hAnsi="Cambria" w:cs="Cambria"/>
          <w:b/>
          <w:bCs/>
          <w:color w:val="385623" w:themeColor="accent6" w:themeShade="80"/>
          <w:sz w:val="24"/>
          <w:szCs w:val="24"/>
          <w:u w:val="single"/>
        </w:rPr>
        <w:t>квалификации</w:t>
      </w:r>
      <w:r w:rsidRPr="004054C4">
        <w:rPr>
          <w:rFonts w:ascii="Broadway" w:hAnsi="Broadway"/>
          <w:b/>
          <w:bCs/>
          <w:color w:val="385623" w:themeColor="accent6" w:themeShade="80"/>
          <w:sz w:val="24"/>
          <w:szCs w:val="24"/>
          <w:u w:val="single"/>
        </w:rPr>
        <w:t>:</w:t>
      </w:r>
    </w:p>
    <w:p w:rsidR="0028782D" w:rsidRPr="00AA4F95" w:rsidRDefault="0028782D" w:rsidP="0028782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 xml:space="preserve">Завршено </w:t>
      </w:r>
      <w:r w:rsidR="008C00DC" w:rsidRPr="00AA4F95">
        <w:rPr>
          <w:rFonts w:asciiTheme="majorHAnsi" w:hAnsiTheme="majorHAnsi" w:cstheme="majorHAnsi"/>
          <w:sz w:val="24"/>
          <w:szCs w:val="24"/>
        </w:rPr>
        <w:t>средно образование (ССС)</w:t>
      </w:r>
    </w:p>
    <w:p w:rsidR="0028782D" w:rsidRPr="00AA4F95" w:rsidRDefault="0028782D" w:rsidP="0028782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Способност за тимска и самостојна работа</w:t>
      </w:r>
    </w:p>
    <w:p w:rsidR="0028782D" w:rsidRPr="00AA4F95" w:rsidRDefault="0028782D" w:rsidP="0028782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Претходно работно искуство на иста позиција (ќе се смета за предност)</w:t>
      </w:r>
    </w:p>
    <w:p w:rsidR="0028782D" w:rsidRPr="00AA4F95" w:rsidRDefault="0028782D" w:rsidP="0028782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Висок степен на одговорност, целосна посветеност на работата, комуникативност, тимска работа, професионалност</w:t>
      </w:r>
    </w:p>
    <w:p w:rsidR="00385405" w:rsidRPr="00AA4F95" w:rsidRDefault="00385405" w:rsidP="00385405">
      <w:pPr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u w:val="single"/>
        </w:rPr>
      </w:pPr>
      <w:r w:rsidRPr="00AA4F95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u w:val="single"/>
        </w:rPr>
        <w:t>Р</w:t>
      </w:r>
      <w:r w:rsidR="0028782D" w:rsidRPr="00AA4F95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u w:val="single"/>
        </w:rPr>
        <w:t>аботни задачи</w:t>
      </w:r>
      <w:r w:rsidRPr="00AA4F95"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u w:val="single"/>
        </w:rPr>
        <w:t>:</w:t>
      </w:r>
    </w:p>
    <w:p w:rsidR="00051D8C" w:rsidRPr="00AA4F95" w:rsidRDefault="00B45385" w:rsidP="002878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Проверка на свежината на храната и состојките;</w:t>
      </w:r>
    </w:p>
    <w:p w:rsidR="00AA4F95" w:rsidRPr="00AA4F95" w:rsidRDefault="00AA4F95" w:rsidP="00AA4F9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Помош на готвачите во текот на оперативното работење</w:t>
      </w:r>
    </w:p>
    <w:p w:rsidR="00B45385" w:rsidRPr="00AA4F95" w:rsidRDefault="00B45385" w:rsidP="002878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Се грижи за подредување и сортирање на чистите садови за употреба;</w:t>
      </w:r>
    </w:p>
    <w:p w:rsidR="00B45385" w:rsidRPr="00AA4F95" w:rsidRDefault="00B45385" w:rsidP="002878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Се грижи за хигиената во работниот простор и опремата за работа;</w:t>
      </w:r>
    </w:p>
    <w:p w:rsidR="00051D8C" w:rsidRPr="00AA4F95" w:rsidRDefault="00AA4F95" w:rsidP="00051D8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Подготовка на потребните намирници согласно утврдените нормативи и дадени упатства за работа</w:t>
      </w:r>
      <w:r w:rsidR="00051D8C" w:rsidRPr="00AA4F95">
        <w:rPr>
          <w:rFonts w:asciiTheme="majorHAnsi" w:hAnsiTheme="majorHAnsi" w:cstheme="majorHAnsi"/>
          <w:sz w:val="24"/>
          <w:szCs w:val="24"/>
        </w:rPr>
        <w:t xml:space="preserve">; </w:t>
      </w:r>
    </w:p>
    <w:p w:rsidR="0028782D" w:rsidRPr="00AA4F95" w:rsidRDefault="0028782D" w:rsidP="00051D8C">
      <w:pPr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b/>
          <w:color w:val="385623" w:themeColor="accent6" w:themeShade="80"/>
          <w:sz w:val="24"/>
          <w:szCs w:val="24"/>
          <w:u w:val="single"/>
        </w:rPr>
        <w:t>Ние нудиме:</w:t>
      </w:r>
    </w:p>
    <w:p w:rsidR="00AA4F95" w:rsidRDefault="00AA4F95" w:rsidP="00AA4F95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mk-MK"/>
        </w:rPr>
      </w:pPr>
      <w:r w:rsidRPr="00AA4F95">
        <w:rPr>
          <w:rFonts w:asciiTheme="majorHAnsi" w:eastAsia="Times New Roman" w:hAnsiTheme="majorHAnsi" w:cstheme="majorHAnsi"/>
          <w:sz w:val="24"/>
          <w:szCs w:val="24"/>
          <w:lang w:eastAsia="mk-MK"/>
        </w:rPr>
        <w:t>Пријатна работна атмосфера (работна позиција во Велес );</w:t>
      </w:r>
    </w:p>
    <w:p w:rsidR="00B86A58" w:rsidRPr="00AA4F95" w:rsidRDefault="00B86A58" w:rsidP="00AA4F95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mk-M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mk-MK"/>
        </w:rPr>
        <w:t>Работа во 2 смени;</w:t>
      </w:r>
    </w:p>
    <w:p w:rsidR="00AA4F95" w:rsidRPr="00AA4F95" w:rsidRDefault="00AA4F95" w:rsidP="00AA4F95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mk-MK"/>
        </w:rPr>
      </w:pPr>
      <w:r w:rsidRPr="00AA4F95">
        <w:rPr>
          <w:rFonts w:asciiTheme="majorHAnsi" w:eastAsia="Times New Roman" w:hAnsiTheme="majorHAnsi" w:cstheme="majorHAnsi"/>
          <w:sz w:val="24"/>
          <w:szCs w:val="24"/>
          <w:lang w:eastAsia="mk-MK"/>
        </w:rPr>
        <w:t>Можност за кариерен раст и напредок;</w:t>
      </w:r>
    </w:p>
    <w:p w:rsidR="00AA4F95" w:rsidRPr="00AA4F95" w:rsidRDefault="00AA4F95" w:rsidP="00AA4F95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Обезбеден превоз и топол оброк;</w:t>
      </w:r>
    </w:p>
    <w:p w:rsidR="00AA4F95" w:rsidRPr="00AA4F95" w:rsidRDefault="00AA4F95" w:rsidP="00AA4F95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Конкурентна плата и бонуси;</w:t>
      </w:r>
    </w:p>
    <w:p w:rsidR="00AA4F95" w:rsidRPr="00AA4F95" w:rsidRDefault="00AA4F95" w:rsidP="00AA4F95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Обука, менторирање, евалуација;</w:t>
      </w:r>
    </w:p>
    <w:p w:rsidR="00AA4F95" w:rsidRPr="00AA4F95" w:rsidRDefault="00AA4F95" w:rsidP="00AA4F95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Ваучер за склучен брак;</w:t>
      </w:r>
    </w:p>
    <w:p w:rsidR="00AA4F95" w:rsidRPr="00AA4F95" w:rsidRDefault="00AA4F95" w:rsidP="00AA4F95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Пакет за новороденче;</w:t>
      </w:r>
    </w:p>
    <w:p w:rsidR="00AA4F95" w:rsidRPr="00AA4F95" w:rsidRDefault="00AA4F95" w:rsidP="00AA4F95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 xml:space="preserve">Поклон за роденден; </w:t>
      </w:r>
    </w:p>
    <w:p w:rsidR="00AA4F95" w:rsidRPr="00AA4F95" w:rsidRDefault="00AA4F95" w:rsidP="00AA4F95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Пакет производи за поголемите верски празници;</w:t>
      </w:r>
    </w:p>
    <w:p w:rsidR="00AA4F95" w:rsidRDefault="00AA4F95" w:rsidP="00AA4F95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A4F95">
        <w:rPr>
          <w:rFonts w:asciiTheme="majorHAnsi" w:hAnsiTheme="majorHAnsi" w:cstheme="majorHAnsi"/>
          <w:sz w:val="24"/>
          <w:szCs w:val="24"/>
        </w:rPr>
        <w:t>Поклон за роденден за деца до 5години;</w:t>
      </w:r>
    </w:p>
    <w:p w:rsidR="005E2FB7" w:rsidRDefault="00621574" w:rsidP="005E2FB7">
      <w:pPr>
        <w:jc w:val="right"/>
        <w:rPr>
          <w:b/>
          <w:u w:val="single"/>
        </w:rPr>
      </w:pPr>
      <w:r w:rsidRPr="002319C4">
        <w:rPr>
          <w:b/>
          <w:color w:val="385623" w:themeColor="accent6" w:themeShade="80"/>
        </w:rPr>
        <w:t xml:space="preserve">Доколку мислиш дека ова е твојата идеална работна позиција, </w:t>
      </w:r>
      <w:r w:rsidRPr="002319C4">
        <w:rPr>
          <w:b/>
          <w:color w:val="385623" w:themeColor="accent6" w:themeShade="80"/>
        </w:rPr>
        <w:br/>
        <w:t xml:space="preserve">тогаш испратете го вашето </w:t>
      </w:r>
      <w:r w:rsidRPr="002319C4">
        <w:rPr>
          <w:b/>
          <w:color w:val="385623" w:themeColor="accent6" w:themeShade="80"/>
          <w:lang w:val="en-US"/>
        </w:rPr>
        <w:t xml:space="preserve">CV </w:t>
      </w:r>
      <w:r w:rsidRPr="002319C4">
        <w:rPr>
          <w:b/>
          <w:color w:val="385623" w:themeColor="accent6" w:themeShade="80"/>
        </w:rPr>
        <w:t>на</w:t>
      </w:r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моб/вибер:</w:t>
      </w:r>
      <w:r w:rsidR="008C00DC">
        <w:rPr>
          <w:b/>
          <w:u w:val="single"/>
        </w:rPr>
        <w:t xml:space="preserve"> 075/425-</w:t>
      </w:r>
      <w:r w:rsidR="005C4636">
        <w:rPr>
          <w:b/>
          <w:u w:val="single"/>
        </w:rPr>
        <w:t>608</w:t>
      </w:r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адреса:</w:t>
      </w:r>
      <w:r w:rsidRPr="002319C4">
        <w:rPr>
          <w:b/>
          <w:u w:val="single"/>
        </w:rPr>
        <w:t xml:space="preserve"> ул. Благој Ѓорев, бр. 166, 1400 ВЕЛЕС</w:t>
      </w:r>
    </w:p>
    <w:p w:rsidR="005C4636" w:rsidRPr="00A56E6C" w:rsidRDefault="005C4636" w:rsidP="005E2FB7">
      <w:pPr>
        <w:jc w:val="center"/>
        <w:rPr>
          <w:b/>
          <w:u w:val="single"/>
        </w:rPr>
      </w:pPr>
      <w:bookmarkStart w:id="0" w:name="_GoBack"/>
      <w:bookmarkEnd w:id="0"/>
      <w:r w:rsidRPr="002319C4">
        <w:rPr>
          <w:b/>
          <w:color w:val="385623" w:themeColor="accent6" w:themeShade="80"/>
          <w:sz w:val="36"/>
          <w:szCs w:val="36"/>
        </w:rPr>
        <w:t>БИДЕТЕ И ВИЕ ДЕЛ ОД НАШИОТ ТИМ!</w:t>
      </w:r>
    </w:p>
    <w:sectPr w:rsidR="005C4636" w:rsidRPr="00A56E6C" w:rsidSect="00621574">
      <w:pgSz w:w="11906" w:h="16838"/>
      <w:pgMar w:top="1440" w:right="1440" w:bottom="1440" w:left="1440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ADD"/>
    <w:multiLevelType w:val="multilevel"/>
    <w:tmpl w:val="E6E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A23C8"/>
    <w:multiLevelType w:val="hybridMultilevel"/>
    <w:tmpl w:val="FCAE2B74"/>
    <w:lvl w:ilvl="0" w:tplc="738AD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C6078"/>
    <w:multiLevelType w:val="hybridMultilevel"/>
    <w:tmpl w:val="B002CCE0"/>
    <w:lvl w:ilvl="0" w:tplc="48B0E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F50FD"/>
    <w:multiLevelType w:val="multilevel"/>
    <w:tmpl w:val="5F7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87258"/>
    <w:multiLevelType w:val="hybridMultilevel"/>
    <w:tmpl w:val="B5A88F64"/>
    <w:lvl w:ilvl="0" w:tplc="83D868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24F36"/>
    <w:multiLevelType w:val="hybridMultilevel"/>
    <w:tmpl w:val="06043088"/>
    <w:lvl w:ilvl="0" w:tplc="18CEF1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80"/>
    <w:rsid w:val="00051D8C"/>
    <w:rsid w:val="0027599F"/>
    <w:rsid w:val="0028782D"/>
    <w:rsid w:val="00385405"/>
    <w:rsid w:val="004054C4"/>
    <w:rsid w:val="00422561"/>
    <w:rsid w:val="005C4636"/>
    <w:rsid w:val="005E2FB7"/>
    <w:rsid w:val="00621574"/>
    <w:rsid w:val="00635AD1"/>
    <w:rsid w:val="006E3165"/>
    <w:rsid w:val="008C00DC"/>
    <w:rsid w:val="008F40B2"/>
    <w:rsid w:val="00A51D61"/>
    <w:rsid w:val="00A56E6C"/>
    <w:rsid w:val="00AA4F95"/>
    <w:rsid w:val="00B15507"/>
    <w:rsid w:val="00B45385"/>
    <w:rsid w:val="00B86A58"/>
    <w:rsid w:val="00C735BF"/>
    <w:rsid w:val="00C86C9F"/>
    <w:rsid w:val="00DB065C"/>
    <w:rsid w:val="00E93580"/>
    <w:rsid w:val="00EB6E5A"/>
    <w:rsid w:val="00F002AC"/>
    <w:rsid w:val="00F0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639DE-6512-4833-AA81-D9F7A42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5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06DD-16B7-4A72-9B9A-CD96CEC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ta Shupevska Karbev</dc:creator>
  <cp:keywords/>
  <dc:description/>
  <cp:lastModifiedBy>Desktop</cp:lastModifiedBy>
  <cp:revision>6</cp:revision>
  <cp:lastPrinted>2024-05-13T13:31:00Z</cp:lastPrinted>
  <dcterms:created xsi:type="dcterms:W3CDTF">2024-05-13T13:31:00Z</dcterms:created>
  <dcterms:modified xsi:type="dcterms:W3CDTF">2026-04-22T13:27:00Z</dcterms:modified>
</cp:coreProperties>
</file>